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041205"/>
    <w:p w14:paraId="162CC011" w14:textId="77777777" w:rsidR="00123466" w:rsidRDefault="00123466" w:rsidP="00123466">
      <w:pPr>
        <w:jc w:val="center"/>
      </w:pPr>
      <w:r w:rsidRPr="00B83179">
        <w:rPr>
          <w:noProof/>
        </w:rPr>
        <w:object w:dxaOrig="11294" w:dyaOrig="1122" w14:anchorId="18B29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.5pt" o:ole="">
            <v:imagedata r:id="rId8" o:title=""/>
          </v:shape>
          <o:OLEObject Type="Embed" ProgID="CorelDraw.Graphic.19" ShapeID="_x0000_i1025" DrawAspect="Content" ObjectID="_1660468459" r:id="rId9"/>
        </w:object>
      </w:r>
    </w:p>
    <w:p w14:paraId="5C265CD4" w14:textId="4A7CC7BD" w:rsidR="00123466" w:rsidRPr="00123466" w:rsidRDefault="00123466" w:rsidP="00123466">
      <w:pPr>
        <w:ind w:firstLine="708"/>
        <w:jc w:val="center"/>
        <w:rPr>
          <w:rFonts w:ascii="Times New Roman" w:hAnsi="Times New Roman" w:cs="Times New Roman"/>
          <w:b/>
          <w:bCs/>
        </w:rPr>
      </w:pPr>
      <w:bookmarkStart w:id="1" w:name="_Hlk4847185"/>
      <w:r w:rsidRPr="00123466">
        <w:rPr>
          <w:rFonts w:ascii="Times New Roman" w:hAnsi="Times New Roman" w:cs="Times New Roman"/>
          <w:b/>
          <w:bCs/>
        </w:rPr>
        <w:t xml:space="preserve">Operacja współfinansowana przez Unię Europejską ze środków finansowych Europejskiego Funduszu Morskiego i Rybackiego </w:t>
      </w:r>
      <w:r w:rsidRPr="00123466">
        <w:rPr>
          <w:rFonts w:ascii="Times New Roman" w:hAnsi="Times New Roman" w:cs="Times New Roman"/>
          <w:b/>
          <w:bCs/>
          <w:i/>
          <w:iCs/>
        </w:rPr>
        <w:t>PROGRAM OPERACYJNY „RYBACTWO I MORZE 2014-</w:t>
      </w:r>
      <w:smartTag w:uri="urn:schemas-microsoft-com:office:smarttags" w:element="metricconverter">
        <w:smartTagPr>
          <w:attr w:name="ProductID" w:val="2020”"/>
        </w:smartTagPr>
        <w:r w:rsidRPr="00123466">
          <w:rPr>
            <w:rFonts w:ascii="Times New Roman" w:hAnsi="Times New Roman" w:cs="Times New Roman"/>
            <w:b/>
            <w:bCs/>
            <w:i/>
            <w:iCs/>
          </w:rPr>
          <w:t>2020”</w:t>
        </w:r>
      </w:smartTag>
    </w:p>
    <w:p w14:paraId="5C4313F2" w14:textId="68E3727B" w:rsidR="00123466" w:rsidRPr="00123466" w:rsidRDefault="00123466" w:rsidP="00123466">
      <w:pPr>
        <w:tabs>
          <w:tab w:val="left" w:leader="dot" w:pos="9639"/>
        </w:tabs>
        <w:jc w:val="center"/>
        <w:rPr>
          <w:rFonts w:ascii="Times New Roman" w:hAnsi="Times New Roman" w:cs="Times New Roman"/>
        </w:rPr>
      </w:pPr>
      <w:r w:rsidRPr="00123466">
        <w:rPr>
          <w:rFonts w:ascii="Times New Roman" w:hAnsi="Times New Roman" w:cs="Times New Roman"/>
        </w:rPr>
        <w:t>„Innowacyjny system gospodarki wodnej, azotowo-fosforowej oraz zarządzania energią elektryczną w obiekcie hodowlanym pstrąga tęczowego w systemie RAS”</w:t>
      </w:r>
      <w:bookmarkEnd w:id="1"/>
      <w:r w:rsidRPr="00123466">
        <w:rPr>
          <w:rFonts w:ascii="Times New Roman" w:hAnsi="Times New Roman" w:cs="Times New Roman"/>
        </w:rPr>
        <w:t xml:space="preserve"> składanego w ramach Priorytetu 2 – Wspieranie akwakultury zrównoważonej środowiskowo, zasobooszczędnej, innowacyjnej, konkurencyjnej i opartej na wiedzy, zawartego w programie operacyjnym „Rybactwo i Morze”</w:t>
      </w:r>
    </w:p>
    <w:p w14:paraId="371150EB" w14:textId="7A0EDE48" w:rsidR="00AF0A85" w:rsidRPr="00123466" w:rsidRDefault="00123466" w:rsidP="00123466">
      <w:pPr>
        <w:jc w:val="center"/>
        <w:rPr>
          <w:rFonts w:ascii="Times New Roman" w:hAnsi="Times New Roman" w:cs="Times New Roman"/>
          <w:noProof/>
        </w:rPr>
      </w:pPr>
      <w:r w:rsidRPr="00123466">
        <w:rPr>
          <w:rFonts w:ascii="Times New Roman" w:hAnsi="Times New Roman" w:cs="Times New Roman"/>
          <w:b/>
          <w:bCs/>
        </w:rPr>
        <w:t>Umowa o dofinansowanie nr 00002-6521.1-OR1600001/17/20</w:t>
      </w:r>
    </w:p>
    <w:bookmarkEnd w:id="0"/>
    <w:p w14:paraId="264A2544" w14:textId="77777777" w:rsidR="00AF0A85" w:rsidRDefault="00AF0A85" w:rsidP="00AF0A85">
      <w:pPr>
        <w:jc w:val="center"/>
        <w:rPr>
          <w:rFonts w:ascii="Arial Narrow" w:hAnsi="Arial Narrow"/>
          <w:b/>
          <w:sz w:val="20"/>
          <w:szCs w:val="20"/>
        </w:rPr>
      </w:pPr>
    </w:p>
    <w:p w14:paraId="3EA47CAA" w14:textId="3FF7E2A6" w:rsidR="006E341E" w:rsidRPr="00A122D9" w:rsidRDefault="005359E1" w:rsidP="006E341E">
      <w:pPr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E33C87">
        <w:rPr>
          <w:b/>
          <w:u w:val="single"/>
        </w:rPr>
        <w:t xml:space="preserve">ZAPYTANIE OFERTOWE NA </w:t>
      </w:r>
      <w:bookmarkStart w:id="2" w:name="_Hlk49342687"/>
      <w:r w:rsidR="008F188D">
        <w:rPr>
          <w:b/>
          <w:u w:val="single"/>
        </w:rPr>
        <w:t xml:space="preserve">ZAKUP I </w:t>
      </w:r>
      <w:r w:rsidR="00EC0464">
        <w:rPr>
          <w:b/>
          <w:u w:val="single"/>
        </w:rPr>
        <w:t>DOSTAWĘ</w:t>
      </w:r>
      <w:r w:rsidR="006E341E">
        <w:rPr>
          <w:b/>
          <w:u w:val="single"/>
        </w:rPr>
        <w:t xml:space="preserve"> </w:t>
      </w:r>
      <w:r w:rsidR="00913DD6">
        <w:rPr>
          <w:b/>
          <w:u w:val="single"/>
        </w:rPr>
        <w:t>SZEŚCIU</w:t>
      </w:r>
      <w:r w:rsidR="00547D96">
        <w:rPr>
          <w:b/>
          <w:u w:val="single"/>
        </w:rPr>
        <w:t xml:space="preserve"> </w:t>
      </w:r>
      <w:r w:rsidR="008C2F51">
        <w:rPr>
          <w:rFonts w:cstheme="minorHAnsi"/>
          <w:b/>
          <w:u w:val="single"/>
        </w:rPr>
        <w:t>FILTRÓW</w:t>
      </w:r>
      <w:r w:rsidR="008F188D">
        <w:rPr>
          <w:rFonts w:cstheme="minorHAnsi"/>
          <w:b/>
          <w:u w:val="single"/>
        </w:rPr>
        <w:t xml:space="preserve"> DO PODCHOWU RYB</w:t>
      </w:r>
      <w:bookmarkEnd w:id="2"/>
      <w:r w:rsidR="008C2F51">
        <w:rPr>
          <w:rFonts w:cstheme="minorHAnsi"/>
          <w:b/>
          <w:u w:val="single"/>
        </w:rPr>
        <w:t xml:space="preserve"> </w:t>
      </w:r>
      <w:r w:rsidR="00913DD6">
        <w:rPr>
          <w:rFonts w:cstheme="minorHAnsi"/>
          <w:b/>
          <w:u w:val="single"/>
        </w:rPr>
        <w:br/>
      </w:r>
      <w:r w:rsidR="008C2F51">
        <w:rPr>
          <w:rFonts w:cstheme="minorHAnsi"/>
          <w:b/>
          <w:u w:val="single"/>
        </w:rPr>
        <w:t>W ZBIORNIKACH DO 1500 L</w:t>
      </w:r>
    </w:p>
    <w:p w14:paraId="3E36148F" w14:textId="3855622F" w:rsidR="006B0A41" w:rsidRPr="00E33C87" w:rsidRDefault="006B0A41" w:rsidP="00934491">
      <w:pPr>
        <w:jc w:val="center"/>
        <w:rPr>
          <w:b/>
          <w:u w:val="single"/>
        </w:rPr>
      </w:pPr>
    </w:p>
    <w:p w14:paraId="3BBF760F" w14:textId="77777777" w:rsidR="00934491" w:rsidRPr="00934491" w:rsidRDefault="00934491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77777777" w:rsidR="00934491" w:rsidRDefault="00934491" w:rsidP="00934491">
      <w:pPr>
        <w:spacing w:after="0"/>
      </w:pPr>
      <w:r w:rsidRPr="00934491">
        <w:t xml:space="preserve">al. Piastów 42 71-065 Szczecin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OSOBA UPRAWNIONA DO KONTAKTU Z OFERENTAMI:</w:t>
      </w:r>
    </w:p>
    <w:p w14:paraId="22B37BD5" w14:textId="3E671482" w:rsidR="00E33C87" w:rsidRPr="008F188D" w:rsidRDefault="008F188D" w:rsidP="00934491">
      <w:pPr>
        <w:spacing w:after="0"/>
      </w:pPr>
      <w:r w:rsidRPr="008F188D">
        <w:t>Adam Tański</w:t>
      </w:r>
      <w:r w:rsidR="00E33C87" w:rsidRPr="008F188D">
        <w:t xml:space="preserve">, tel. </w:t>
      </w:r>
      <w:r>
        <w:t xml:space="preserve">509 490 956; </w:t>
      </w:r>
      <w:r w:rsidR="00E33C87" w:rsidRPr="008F188D">
        <w:t xml:space="preserve">e-mail: </w:t>
      </w:r>
      <w:hyperlink r:id="rId10" w:history="1">
        <w:r w:rsidRPr="00FD676F">
          <w:rPr>
            <w:rStyle w:val="Hipercze"/>
          </w:rPr>
          <w:t>adam.tanski@zut.edu.pl</w:t>
        </w:r>
      </w:hyperlink>
    </w:p>
    <w:p w14:paraId="5AA26A40" w14:textId="77777777" w:rsidR="00E33C87" w:rsidRPr="008F188D" w:rsidRDefault="00E33C87" w:rsidP="00934491">
      <w:pPr>
        <w:spacing w:after="0"/>
      </w:pPr>
    </w:p>
    <w:p w14:paraId="23D30B38" w14:textId="77777777" w:rsidR="00934491" w:rsidRDefault="00934491" w:rsidP="00934491">
      <w:pPr>
        <w:spacing w:after="0"/>
      </w:pPr>
      <w:r w:rsidRPr="00E33C87">
        <w:rPr>
          <w:b/>
        </w:rPr>
        <w:t>MIEJSCE DOSTAWY:</w:t>
      </w:r>
      <w:r w:rsidRPr="00934491">
        <w:t xml:space="preserve"> </w:t>
      </w:r>
      <w:r w:rsidR="00E33C87">
        <w:br/>
      </w:r>
      <w:r w:rsidRPr="00934491">
        <w:t xml:space="preserve">Zachodniopomorski Uniwersytet Technologiczny w Szczecinie </w:t>
      </w:r>
    </w:p>
    <w:p w14:paraId="72622162" w14:textId="1433FBC1" w:rsidR="00934491" w:rsidRDefault="00934491" w:rsidP="00934491">
      <w:pPr>
        <w:spacing w:after="0"/>
      </w:pPr>
      <w:r w:rsidRPr="00934491">
        <w:t xml:space="preserve">Wydział </w:t>
      </w:r>
      <w:r w:rsidR="008F188D">
        <w:t>Nauk o Żywności i Rybactwa</w:t>
      </w:r>
    </w:p>
    <w:p w14:paraId="39A795BA" w14:textId="23E25F20" w:rsidR="00934491" w:rsidRDefault="008F188D" w:rsidP="00934491">
      <w:pPr>
        <w:spacing w:after="0"/>
      </w:pPr>
      <w:r>
        <w:t xml:space="preserve">ul. Kazimierza Królewicza </w:t>
      </w:r>
      <w:r w:rsidR="004154C7">
        <w:t>4</w:t>
      </w:r>
    </w:p>
    <w:p w14:paraId="6D27D46A" w14:textId="584399FB" w:rsidR="00E33C87" w:rsidRDefault="008F188D" w:rsidP="00934491">
      <w:pPr>
        <w:spacing w:after="0"/>
      </w:pPr>
      <w:r>
        <w:t>71</w:t>
      </w:r>
      <w:r w:rsidR="00E33C87">
        <w:t>-</w:t>
      </w:r>
      <w:r>
        <w:t>550</w:t>
      </w:r>
      <w:r w:rsidR="00E33C87">
        <w:t xml:space="preserve"> Szczecin</w:t>
      </w:r>
    </w:p>
    <w:p w14:paraId="01B47737" w14:textId="77777777" w:rsidR="00934491" w:rsidRDefault="00934491" w:rsidP="00934491">
      <w:pPr>
        <w:spacing w:after="0"/>
      </w:pPr>
    </w:p>
    <w:p w14:paraId="034E372D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TERMIN WYKONANIA ZAMÓWIENIA:</w:t>
      </w:r>
    </w:p>
    <w:p w14:paraId="6AA763AF" w14:textId="6DA43281" w:rsidR="00934491" w:rsidRDefault="00934491" w:rsidP="00934491">
      <w:pPr>
        <w:spacing w:after="0"/>
      </w:pPr>
      <w:r w:rsidRPr="00EC0464">
        <w:t xml:space="preserve">Do </w:t>
      </w:r>
      <w:r w:rsidR="00137001">
        <w:t>10 dni</w:t>
      </w:r>
      <w:r w:rsidRPr="00EC0464">
        <w:t xml:space="preserve"> od daty </w:t>
      </w:r>
      <w:r w:rsidR="003B29EC" w:rsidRPr="00EC0464">
        <w:t>otrzymania informacji o wyborze oferty</w:t>
      </w:r>
      <w:r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390C342C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:</w:t>
      </w:r>
      <w:r>
        <w:rPr>
          <w:b/>
        </w:rPr>
        <w:br/>
      </w:r>
      <w:r w:rsidRPr="00E33C87">
        <w:t>Przelew na rachunek bankowy na podstawie faktury w terminie 14 dni od daty dostawy.</w:t>
      </w:r>
      <w:r w:rsidRPr="00E33C8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77777777" w:rsidR="00E33C87" w:rsidRDefault="00E33C87" w:rsidP="00E33C87">
      <w:pPr>
        <w:spacing w:after="0" w:line="240" w:lineRule="auto"/>
      </w:pPr>
      <w:r w:rsidRPr="00E33C87">
        <w:rPr>
          <w:b/>
        </w:rPr>
        <w:t xml:space="preserve">SPOSÓB PRZYGOTOWANIA OFERTY: </w:t>
      </w:r>
      <w:r>
        <w:rPr>
          <w:b/>
        </w:rPr>
        <w:br/>
      </w:r>
      <w:r w:rsidRPr="00E33C87">
        <w:t xml:space="preserve">Oferta powinna zawierać: </w:t>
      </w:r>
    </w:p>
    <w:p w14:paraId="21D18F7D" w14:textId="77777777" w:rsidR="00E33C87" w:rsidRDefault="00E33C87" w:rsidP="00E33C87">
      <w:pPr>
        <w:spacing w:after="0" w:line="240" w:lineRule="auto"/>
      </w:pPr>
      <w:r w:rsidRPr="00E33C87">
        <w:t>• listę poszczególnych elementów składowych urządze</w:t>
      </w:r>
      <w:r>
        <w:t>ń</w:t>
      </w:r>
      <w:r w:rsidRPr="00E33C87">
        <w:t xml:space="preserve"> objętych ofertą; </w:t>
      </w:r>
    </w:p>
    <w:p w14:paraId="7F7A7F7B" w14:textId="390B17CE" w:rsidR="00E33C87" w:rsidRDefault="00E33C87" w:rsidP="00E33C87">
      <w:pPr>
        <w:spacing w:after="0" w:line="240" w:lineRule="auto"/>
      </w:pPr>
      <w:r w:rsidRPr="00E33C87">
        <w:t>• d</w:t>
      </w:r>
      <w:r>
        <w:t>okładny opis parametrów urządze</w:t>
      </w:r>
      <w:r w:rsidR="006E341E">
        <w:t>nia</w:t>
      </w:r>
      <w:r w:rsidRPr="00E33C87">
        <w:t xml:space="preserve"> i wyposażenia; </w:t>
      </w:r>
    </w:p>
    <w:p w14:paraId="1979800E" w14:textId="77777777" w:rsidR="00E33C87" w:rsidRDefault="00E33C87" w:rsidP="00E33C87">
      <w:pPr>
        <w:spacing w:after="0" w:line="240" w:lineRule="auto"/>
      </w:pPr>
      <w:r w:rsidRPr="00E33C87">
        <w:t xml:space="preserve">• warunki gwarancji i serwisu;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1BF4AA54" w:rsidR="00E33C87" w:rsidRDefault="00E33C87" w:rsidP="00E33C87">
      <w:pPr>
        <w:spacing w:after="0" w:line="240" w:lineRule="auto"/>
      </w:pPr>
      <w:r w:rsidRPr="00E33C87">
        <w:t xml:space="preserve">• cenę netto i brutto podaną w PLN (z uwzględnionymi w niej </w:t>
      </w:r>
      <w:r w:rsidR="00E61517">
        <w:t xml:space="preserve">ewentualnymi </w:t>
      </w:r>
      <w:r w:rsidRPr="00E33C87">
        <w:t xml:space="preserve">rabatami) 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lastRenderedPageBreak/>
        <w:t>• podpis osoby działającej w imieniu oferenta</w:t>
      </w:r>
    </w:p>
    <w:p w14:paraId="3CE35BCB" w14:textId="2B5833F9" w:rsidR="00E33C87" w:rsidRDefault="00E33C87" w:rsidP="00E33C87">
      <w:pPr>
        <w:spacing w:after="0" w:line="240" w:lineRule="auto"/>
      </w:pPr>
      <w:r w:rsidRPr="00E33C87">
        <w:t xml:space="preserve">Oferta powinna być przesłana za pośrednictwem poczty elektronicznej na adres: </w:t>
      </w:r>
      <w:hyperlink r:id="rId11" w:history="1">
        <w:r w:rsidR="00137001" w:rsidRPr="00E33EBF">
          <w:rPr>
            <w:rStyle w:val="Hipercze"/>
          </w:rPr>
          <w:t>abrysiewicz@zut.edu.pl</w:t>
        </w:r>
      </w:hyperlink>
      <w:r>
        <w:t xml:space="preserve"> </w:t>
      </w:r>
      <w:r w:rsidRPr="00E33C87">
        <w:t xml:space="preserve">do dnia </w:t>
      </w:r>
      <w:r w:rsidR="008C2F51">
        <w:t>09</w:t>
      </w:r>
      <w:r w:rsidRPr="005D034E">
        <w:t>.</w:t>
      </w:r>
      <w:r w:rsidR="0088091A" w:rsidRPr="005D034E">
        <w:t>09</w:t>
      </w:r>
      <w:r w:rsidRPr="005D034E">
        <w:t>.</w:t>
      </w:r>
      <w:r w:rsidR="003B29EC" w:rsidRPr="005D034E">
        <w:t>2020</w:t>
      </w:r>
      <w:r w:rsidRPr="005D034E">
        <w:t xml:space="preserve"> r., godz. </w:t>
      </w:r>
      <w:r w:rsidR="0088091A" w:rsidRPr="005D034E">
        <w:t>12</w:t>
      </w:r>
      <w:r w:rsidR="00E61517" w:rsidRPr="005D034E">
        <w:t>:</w:t>
      </w:r>
      <w:r w:rsidRPr="005D034E">
        <w:t>00.</w:t>
      </w:r>
      <w:r w:rsidRPr="00E33C87">
        <w:t xml:space="preserve"> W tytule maila należy wpisać „OFERTA </w:t>
      </w:r>
      <w:r w:rsidR="008C2F51">
        <w:t>FILTRY</w:t>
      </w:r>
      <w:r w:rsidRPr="00E33C87">
        <w:t xml:space="preserve">”. </w:t>
      </w:r>
    </w:p>
    <w:p w14:paraId="7945558E" w14:textId="77777777" w:rsidR="00E33C87" w:rsidRDefault="00E33C87" w:rsidP="00E33C87">
      <w:pPr>
        <w:spacing w:after="0" w:line="240" w:lineRule="auto"/>
      </w:pPr>
    </w:p>
    <w:p w14:paraId="73F02E7B" w14:textId="77777777" w:rsidR="00E33C87" w:rsidRDefault="00E33C87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392AF0B8" w14:textId="77777777" w:rsidR="00E33C87" w:rsidRDefault="00E33C87" w:rsidP="00934491">
      <w:pPr>
        <w:spacing w:after="0"/>
        <w:rPr>
          <w:b/>
        </w:rPr>
      </w:pPr>
      <w:r w:rsidRPr="00E33C87">
        <w:rPr>
          <w:b/>
        </w:rPr>
        <w:t>OPIS PRZEDMIOTU ZAMÓWIENIA:</w:t>
      </w:r>
    </w:p>
    <w:p w14:paraId="21C75898" w14:textId="7A5005F7" w:rsidR="008F188D" w:rsidRPr="008F188D" w:rsidRDefault="008C2F51" w:rsidP="008F188D">
      <w:pPr>
        <w:spacing w:after="0"/>
        <w:jc w:val="both"/>
        <w:rPr>
          <w:rFonts w:cstheme="minorHAnsi"/>
          <w:bCs/>
        </w:rPr>
      </w:pPr>
      <w:bookmarkStart w:id="3" w:name="_Hlk15041167"/>
      <w:r>
        <w:rPr>
          <w:rFonts w:cstheme="minorHAnsi"/>
          <w:bCs/>
        </w:rPr>
        <w:t xml:space="preserve">Filtry </w:t>
      </w:r>
      <w:r w:rsidR="0088091A">
        <w:rPr>
          <w:rFonts w:cstheme="minorHAnsi"/>
          <w:bCs/>
        </w:rPr>
        <w:t>(</w:t>
      </w:r>
      <w:r w:rsidR="0071265F">
        <w:rPr>
          <w:rFonts w:cstheme="minorHAnsi"/>
          <w:bCs/>
        </w:rPr>
        <w:t>6</w:t>
      </w:r>
      <w:r w:rsidR="0088091A">
        <w:rPr>
          <w:rFonts w:cstheme="minorHAnsi"/>
          <w:bCs/>
        </w:rPr>
        <w:t xml:space="preserve"> szt.) </w:t>
      </w:r>
      <w:r>
        <w:rPr>
          <w:rFonts w:cstheme="minorHAnsi"/>
          <w:bCs/>
        </w:rPr>
        <w:t>kubełkowe</w:t>
      </w:r>
      <w:r w:rsidRPr="008F188D">
        <w:rPr>
          <w:rFonts w:cstheme="minorHAnsi"/>
          <w:bCs/>
        </w:rPr>
        <w:t xml:space="preserve"> </w:t>
      </w:r>
      <w:r w:rsidR="008F188D">
        <w:rPr>
          <w:rFonts w:cstheme="minorHAnsi"/>
          <w:bCs/>
        </w:rPr>
        <w:t xml:space="preserve">powinny </w:t>
      </w:r>
      <w:r>
        <w:rPr>
          <w:rFonts w:cstheme="minorHAnsi"/>
          <w:bCs/>
        </w:rPr>
        <w:t>z</w:t>
      </w:r>
      <w:r w:rsidRPr="008C2F51">
        <w:rPr>
          <w:rFonts w:cstheme="minorHAnsi"/>
          <w:bCs/>
        </w:rPr>
        <w:t>apewnia</w:t>
      </w:r>
      <w:r>
        <w:rPr>
          <w:rFonts w:cstheme="minorHAnsi"/>
          <w:bCs/>
        </w:rPr>
        <w:t>ć</w:t>
      </w:r>
      <w:r w:rsidRPr="008C2F51">
        <w:rPr>
          <w:rFonts w:cstheme="minorHAnsi"/>
          <w:bCs/>
        </w:rPr>
        <w:t xml:space="preserve"> filtrację mechaniczną, biologiczną i chemiczną</w:t>
      </w:r>
      <w:r>
        <w:rPr>
          <w:rFonts w:cstheme="minorHAnsi"/>
          <w:bCs/>
        </w:rPr>
        <w:t xml:space="preserve"> zbiorników </w:t>
      </w:r>
      <w:r w:rsidRPr="008C2F51">
        <w:rPr>
          <w:rFonts w:cstheme="minorHAnsi"/>
          <w:bCs/>
        </w:rPr>
        <w:t xml:space="preserve">o litrażu do 1500 l. </w:t>
      </w:r>
      <w:r>
        <w:rPr>
          <w:rFonts w:cstheme="minorHAnsi"/>
          <w:bCs/>
        </w:rPr>
        <w:t xml:space="preserve">Każde urządzenie powinno mieć w </w:t>
      </w:r>
      <w:r w:rsidRPr="008C2F51">
        <w:rPr>
          <w:rFonts w:cstheme="minorHAnsi"/>
          <w:bCs/>
        </w:rPr>
        <w:t xml:space="preserve">zestawie komplet mediów filtracyjnych. </w:t>
      </w:r>
      <w:r>
        <w:rPr>
          <w:rFonts w:cstheme="minorHAnsi"/>
          <w:bCs/>
        </w:rPr>
        <w:t>Filtry powinny być łatwe w czyszczeniu oraz po włączeniu powinny samoczynnie napełniać się wodą.</w:t>
      </w:r>
    </w:p>
    <w:p w14:paraId="779E765D" w14:textId="77777777" w:rsidR="008F188D" w:rsidRPr="008F188D" w:rsidRDefault="008F188D" w:rsidP="008F188D">
      <w:pPr>
        <w:spacing w:after="0"/>
        <w:jc w:val="both"/>
        <w:rPr>
          <w:rFonts w:cstheme="minorHAnsi"/>
          <w:bCs/>
        </w:rPr>
      </w:pPr>
    </w:p>
    <w:p w14:paraId="28A612AA" w14:textId="362D8EA5" w:rsidR="006E341E" w:rsidRDefault="00547D96" w:rsidP="006E341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pecyfikacja </w:t>
      </w:r>
      <w:r w:rsidR="00D12CA7">
        <w:rPr>
          <w:rFonts w:cstheme="minorHAnsi"/>
          <w:b/>
        </w:rPr>
        <w:t>filtrów</w:t>
      </w:r>
      <w:r w:rsidR="006E341E" w:rsidRPr="00D725BF">
        <w:rPr>
          <w:rFonts w:cstheme="minorHAnsi"/>
          <w:b/>
        </w:rPr>
        <w:t>:</w:t>
      </w:r>
    </w:p>
    <w:p w14:paraId="6E57C0DE" w14:textId="378EE861" w:rsidR="00547D96" w:rsidRPr="00547D96" w:rsidRDefault="00547D96" w:rsidP="006E341E">
      <w:pPr>
        <w:spacing w:after="0"/>
        <w:rPr>
          <w:rFonts w:cstheme="minorHAnsi"/>
        </w:rPr>
      </w:pPr>
    </w:p>
    <w:p w14:paraId="7A8127B9" w14:textId="40A8E2B1" w:rsidR="00547D96" w:rsidRDefault="00547D96" w:rsidP="00547D96">
      <w:pPr>
        <w:spacing w:after="0"/>
        <w:rPr>
          <w:rFonts w:cstheme="minorHAnsi"/>
        </w:rPr>
      </w:pPr>
      <w:r>
        <w:rPr>
          <w:rFonts w:cstheme="minorHAnsi"/>
        </w:rPr>
        <w:t xml:space="preserve">Zakup – </w:t>
      </w:r>
      <w:r w:rsidR="0071265F">
        <w:rPr>
          <w:rFonts w:cstheme="minorHAnsi"/>
        </w:rPr>
        <w:t>6</w:t>
      </w:r>
      <w:r w:rsidRPr="00547D96">
        <w:rPr>
          <w:rFonts w:cstheme="minorHAnsi"/>
        </w:rPr>
        <w:t xml:space="preserve"> </w:t>
      </w:r>
      <w:bookmarkStart w:id="4" w:name="_Hlk49345128"/>
      <w:r w:rsidRPr="00547D96">
        <w:rPr>
          <w:rFonts w:cstheme="minorHAnsi"/>
        </w:rPr>
        <w:t>sztuk</w:t>
      </w:r>
      <w:r w:rsidR="005D034E">
        <w:rPr>
          <w:rFonts w:cstheme="minorHAnsi"/>
        </w:rPr>
        <w:t xml:space="preserve"> </w:t>
      </w:r>
      <w:bookmarkEnd w:id="4"/>
      <w:r w:rsidR="008C2F51">
        <w:rPr>
          <w:rFonts w:cstheme="minorHAnsi"/>
        </w:rPr>
        <w:t>filtrów zewnętrznych kubełkowych</w:t>
      </w:r>
      <w:r w:rsidR="005D034E">
        <w:rPr>
          <w:rFonts w:cstheme="minorHAnsi"/>
        </w:rPr>
        <w:t>:</w:t>
      </w:r>
    </w:p>
    <w:p w14:paraId="230C8E23" w14:textId="3B72F3BA" w:rsidR="008C2F51" w:rsidRPr="00547D96" w:rsidRDefault="00913DD6" w:rsidP="00547D96">
      <w:pPr>
        <w:spacing w:after="0"/>
        <w:rPr>
          <w:rFonts w:cstheme="minorHAnsi"/>
        </w:rPr>
      </w:pPr>
      <w:r>
        <w:rPr>
          <w:rFonts w:cstheme="minorHAnsi"/>
        </w:rPr>
        <w:t xml:space="preserve">Każdy </w:t>
      </w:r>
      <w:r w:rsidR="0071265F">
        <w:rPr>
          <w:rFonts w:cstheme="minorHAnsi"/>
        </w:rPr>
        <w:t xml:space="preserve">filtr powinien być </w:t>
      </w:r>
      <w:r>
        <w:rPr>
          <w:rFonts w:cstheme="minorHAnsi"/>
        </w:rPr>
        <w:t xml:space="preserve">zaopatrzony w </w:t>
      </w:r>
      <w:r>
        <w:rPr>
          <w:rFonts w:cstheme="minorHAnsi"/>
        </w:rPr>
        <w:t xml:space="preserve">minimum </w:t>
      </w:r>
      <w:r w:rsidR="008C2F51">
        <w:rPr>
          <w:rFonts w:cstheme="minorHAnsi"/>
        </w:rPr>
        <w:t xml:space="preserve">3 kosze </w:t>
      </w:r>
      <w:r w:rsidR="00D12CA7">
        <w:rPr>
          <w:rFonts w:cstheme="minorHAnsi"/>
        </w:rPr>
        <w:t>filtracyjne</w:t>
      </w:r>
      <w:r w:rsidR="008C2F51">
        <w:rPr>
          <w:rFonts w:cstheme="minorHAnsi"/>
        </w:rPr>
        <w:t>,</w:t>
      </w:r>
      <w:r>
        <w:rPr>
          <w:rFonts w:cstheme="minorHAnsi"/>
        </w:rPr>
        <w:t xml:space="preserve"> objętość jednego filtry</w:t>
      </w:r>
      <w:r w:rsidR="0071265F">
        <w:rPr>
          <w:rFonts w:cstheme="minorHAnsi"/>
        </w:rPr>
        <w:t xml:space="preserve"> powinna wynosić</w:t>
      </w:r>
      <w:r>
        <w:rPr>
          <w:rFonts w:cstheme="minorHAnsi"/>
        </w:rPr>
        <w:t xml:space="preserve"> 20 l, </w:t>
      </w:r>
      <w:r w:rsidR="0071265F">
        <w:rPr>
          <w:rFonts w:cstheme="minorHAnsi"/>
        </w:rPr>
        <w:t xml:space="preserve">a </w:t>
      </w:r>
      <w:r>
        <w:rPr>
          <w:rFonts w:cstheme="minorHAnsi"/>
        </w:rPr>
        <w:t>wydajność pompy do 3 500 l/h.</w:t>
      </w:r>
      <w:bookmarkStart w:id="5" w:name="_GoBack"/>
      <w:bookmarkEnd w:id="5"/>
    </w:p>
    <w:p w14:paraId="6486BED3" w14:textId="77777777" w:rsidR="008C2F51" w:rsidRDefault="008C2F51" w:rsidP="008C2F51">
      <w:pPr>
        <w:spacing w:after="0"/>
        <w:jc w:val="both"/>
        <w:rPr>
          <w:rFonts w:cstheme="minorHAnsi"/>
          <w:bCs/>
        </w:rPr>
      </w:pPr>
    </w:p>
    <w:p w14:paraId="5AF78B89" w14:textId="77777777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3"/>
    <w:p w14:paraId="3D757629" w14:textId="77777777" w:rsidR="000F78D3" w:rsidRPr="000F78D3" w:rsidRDefault="000F78D3" w:rsidP="00E85DD0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Pr="000F78D3">
        <w:rPr>
          <w:b/>
        </w:rPr>
        <w:t>!</w:t>
      </w:r>
    </w:p>
    <w:p w14:paraId="5E42E26D" w14:textId="77777777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4E1D0F">
        <w:t>nty zestawu, jedynie na komplet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77777777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amawiający zastrzega sobie prawo odwołania niniejszego postępowania lub unieważnienia 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19E64405" w14:textId="77777777" w:rsidR="00123466" w:rsidRDefault="00123466">
      <w:r>
        <w:br w:type="page"/>
      </w:r>
    </w:p>
    <w:p w14:paraId="1080C94C" w14:textId="77777777" w:rsidR="00EC0464" w:rsidRPr="000D367C" w:rsidRDefault="00EC0464" w:rsidP="00EC0464">
      <w:pPr>
        <w:rPr>
          <w:noProof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8DBD795" wp14:editId="54EA5508">
            <wp:extent cx="5123815" cy="5048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7144B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Operacja współfinansowana przez Unię Europejską ze środków finansowych Europejskiego </w:t>
      </w:r>
    </w:p>
    <w:p w14:paraId="0592571E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Funduszu Morskiego i Rybackiego </w:t>
      </w:r>
      <w:r w:rsidRPr="000D367C">
        <w:rPr>
          <w:b/>
          <w:bCs/>
          <w:i/>
          <w:iCs/>
          <w:sz w:val="18"/>
          <w:szCs w:val="18"/>
          <w:lang w:eastAsia="pl-PL"/>
        </w:rPr>
        <w:t>PROGRAM OPERACYJNY „RYBACTWO I MORZE 2014-2020”</w:t>
      </w:r>
    </w:p>
    <w:p w14:paraId="51D362F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</w:p>
    <w:p w14:paraId="01DFBBD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  <w:r w:rsidRPr="000D367C">
        <w:rPr>
          <w:rFonts w:ascii="Arial Black" w:hAnsi="Arial Black" w:cs="Arial Black"/>
          <w:b/>
          <w:lang w:eastAsia="zh-CN"/>
        </w:rPr>
        <w:t>FORMULARZ OFERTOWY</w:t>
      </w:r>
    </w:p>
    <w:p w14:paraId="2DE9EF1A" w14:textId="18F17344" w:rsidR="00EC0464" w:rsidRPr="000D367C" w:rsidRDefault="00EC0464" w:rsidP="00EC0464">
      <w:pPr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Dane identyfikujące składającego ofertę</w:t>
      </w:r>
      <w:r w:rsidRPr="000D367C">
        <w:rPr>
          <w:rFonts w:ascii="Calibri" w:hAnsi="Calibri" w:cs="Arial"/>
          <w:lang w:eastAsia="pl-PL"/>
        </w:rPr>
        <w:t xml:space="preserve"> (nazwa firmy, a w przypadku osoby fizycznej jej imię i nazwisko)</w:t>
      </w:r>
      <w:r w:rsidRPr="000D367C">
        <w:rPr>
          <w:rFonts w:ascii="Calibri" w:hAnsi="Calibri" w:cs="Arial"/>
          <w:vertAlign w:val="superscript"/>
          <w:lang w:eastAsia="pl-PL"/>
        </w:rPr>
        <w:footnoteReference w:id="1"/>
      </w:r>
      <w:r w:rsidRPr="000D367C">
        <w:rPr>
          <w:rFonts w:ascii="Calibri" w:hAnsi="Calibri" w:cs="Arial"/>
          <w:lang w:eastAsia="pl-PL"/>
        </w:rPr>
        <w:t xml:space="preserve">: </w:t>
      </w:r>
    </w:p>
    <w:p w14:paraId="02869656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00420536" w14:textId="77777777" w:rsidR="00EC0464" w:rsidRPr="000D367C" w:rsidRDefault="00EC0464" w:rsidP="00EC0464">
      <w:pPr>
        <w:tabs>
          <w:tab w:val="left" w:pos="1064"/>
        </w:tabs>
        <w:spacing w:before="120" w:after="24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7FCEA34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NIP</w:t>
      </w:r>
      <w:r w:rsidRPr="000D367C">
        <w:rPr>
          <w:rFonts w:ascii="Calibri" w:hAnsi="Calibri" w:cs="Arial"/>
          <w:lang w:eastAsia="pl-PL"/>
        </w:rPr>
        <w:t xml:space="preserve"> (jeżeli składający posiada):</w:t>
      </w:r>
      <w:r w:rsidRPr="000D367C">
        <w:rPr>
          <w:rFonts w:ascii="Calibri" w:hAnsi="Calibri" w:cs="Arial"/>
          <w:lang w:eastAsia="pl-PL"/>
        </w:rPr>
        <w:tab/>
        <w:t>...................................................</w:t>
      </w:r>
    </w:p>
    <w:p w14:paraId="355B20F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Nr telefonu:</w:t>
      </w:r>
      <w:r w:rsidRPr="000D367C">
        <w:rPr>
          <w:rFonts w:ascii="Calibri" w:hAnsi="Calibri" w:cs="Arial"/>
          <w:lang w:eastAsia="pl-PL"/>
        </w:rPr>
        <w:tab/>
        <w:t>....................................................</w:t>
      </w:r>
    </w:p>
    <w:p w14:paraId="040CCB0D" w14:textId="77777777" w:rsidR="00EC0464" w:rsidRPr="000D367C" w:rsidRDefault="00EC0464" w:rsidP="00EC0464">
      <w:pPr>
        <w:spacing w:before="120" w:after="360"/>
        <w:jc w:val="both"/>
        <w:rPr>
          <w:rFonts w:ascii="Calibri" w:hAnsi="Calibri"/>
          <w:lang w:eastAsia="zh-CN"/>
        </w:rPr>
      </w:pPr>
      <w:r w:rsidRPr="000D367C">
        <w:rPr>
          <w:rFonts w:ascii="Calibri" w:hAnsi="Calibri" w:cs="Arial"/>
          <w:lang w:eastAsia="pl-PL"/>
        </w:rPr>
        <w:t>Adres poczty e-mail: ........................................................</w:t>
      </w:r>
    </w:p>
    <w:p w14:paraId="2E34BDB9" w14:textId="19DDE192" w:rsidR="00EC0464" w:rsidRPr="00A122D9" w:rsidRDefault="00EC0464" w:rsidP="00EC0464">
      <w:pPr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0D367C">
        <w:rPr>
          <w:rFonts w:ascii="Calibri" w:hAnsi="Calibri" w:cs="Calibri"/>
          <w:lang w:eastAsia="zh-CN"/>
        </w:rPr>
        <w:t xml:space="preserve">W odpowiedzi na zapytanie ofertowe Zachodniopomorskiego Uniwersytetu Technologicznego w Szczecinie </w:t>
      </w:r>
      <w:r w:rsidRPr="000D367C">
        <w:rPr>
          <w:rFonts w:ascii="Calibri" w:hAnsi="Calibri" w:cs="Calibri"/>
          <w:b/>
          <w:i/>
          <w:lang w:eastAsia="zh-CN"/>
        </w:rPr>
        <w:t xml:space="preserve">na </w:t>
      </w:r>
      <w:r w:rsidR="0088091A" w:rsidRPr="0088091A">
        <w:rPr>
          <w:b/>
          <w:u w:val="single"/>
        </w:rPr>
        <w:t xml:space="preserve">ZAKUP I DOSTAWĘ </w:t>
      </w:r>
      <w:r w:rsidR="0071265F">
        <w:rPr>
          <w:b/>
          <w:u w:val="single"/>
        </w:rPr>
        <w:t>SZEŚCIU</w:t>
      </w:r>
      <w:r w:rsidR="00D12CA7" w:rsidRPr="00D12CA7">
        <w:rPr>
          <w:b/>
          <w:u w:val="single"/>
        </w:rPr>
        <w:t xml:space="preserve"> FILTRÓW DO PODCHOWU RYB W ZBIORNIKACH DO 1500 L</w:t>
      </w:r>
    </w:p>
    <w:p w14:paraId="79D655FC" w14:textId="7F34F8AB" w:rsidR="00EC0464" w:rsidRDefault="00EC0464" w:rsidP="00EC0464">
      <w:pPr>
        <w:spacing w:line="360" w:lineRule="exact"/>
        <w:jc w:val="center"/>
        <w:rPr>
          <w:rFonts w:ascii="Calibri" w:hAnsi="Calibri" w:cs="Calibri"/>
          <w:b/>
        </w:rPr>
      </w:pPr>
    </w:p>
    <w:p w14:paraId="2EADA174" w14:textId="77777777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Informujemy, że </w:t>
      </w:r>
      <w:r w:rsidRPr="000D367C">
        <w:rPr>
          <w:rFonts w:ascii="Calibri" w:hAnsi="Calibri" w:cs="Arial"/>
          <w:b/>
          <w:lang w:eastAsia="pl-PL"/>
        </w:rPr>
        <w:t xml:space="preserve"> zamówienie wykonamy za </w:t>
      </w:r>
      <w:r w:rsidRPr="000D367C">
        <w:rPr>
          <w:rFonts w:ascii="Calibri" w:hAnsi="Calibri" w:cs="Arial"/>
          <w:b/>
          <w:u w:val="single"/>
          <w:lang w:eastAsia="pl-PL"/>
        </w:rPr>
        <w:t>cenę ryczałtową</w:t>
      </w:r>
      <w:r w:rsidRPr="000D367C">
        <w:rPr>
          <w:rFonts w:ascii="Calibri" w:hAnsi="Calibri" w:cs="Arial"/>
          <w:b/>
          <w:lang w:eastAsia="pl-PL"/>
        </w:rPr>
        <w:t xml:space="preserve"> </w:t>
      </w:r>
      <w:r w:rsidRPr="000D367C">
        <w:rPr>
          <w:rFonts w:ascii="Calibri" w:hAnsi="Calibri" w:cs="Arial"/>
          <w:lang w:eastAsia="pl-PL"/>
        </w:rPr>
        <w:t xml:space="preserve">(cena za zamówienie) w wysokości: ………………….………… zł </w:t>
      </w:r>
      <w:r>
        <w:rPr>
          <w:rFonts w:ascii="Calibri" w:hAnsi="Calibri" w:cs="Arial"/>
          <w:lang w:eastAsia="pl-PL"/>
        </w:rPr>
        <w:t>netto</w:t>
      </w:r>
      <w:r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 </w:t>
      </w:r>
    </w:p>
    <w:p w14:paraId="5617B130" w14:textId="7FDE9D2A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+ </w:t>
      </w:r>
      <w:r w:rsidR="0048618F">
        <w:rPr>
          <w:rFonts w:ascii="Calibri" w:hAnsi="Calibri" w:cs="Arial"/>
          <w:lang w:eastAsia="pl-PL"/>
        </w:rPr>
        <w:t>.......</w:t>
      </w:r>
      <w:r>
        <w:rPr>
          <w:rFonts w:ascii="Calibri" w:hAnsi="Calibri" w:cs="Arial"/>
          <w:lang w:eastAsia="pl-PL"/>
        </w:rPr>
        <w:t>% VAT</w:t>
      </w:r>
    </w:p>
    <w:p w14:paraId="65F5544E" w14:textId="53DB25EF" w:rsidR="00EC0464" w:rsidRPr="000D367C" w:rsidRDefault="0048618F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=</w:t>
      </w:r>
      <w:r w:rsidR="00EC0464" w:rsidRPr="000D367C">
        <w:rPr>
          <w:rFonts w:ascii="Calibri" w:hAnsi="Calibri" w:cs="Arial"/>
          <w:lang w:eastAsia="pl-PL"/>
        </w:rPr>
        <w:t xml:space="preserve">………………….………… zł </w:t>
      </w:r>
      <w:r w:rsidR="00EC0464">
        <w:rPr>
          <w:rFonts w:ascii="Calibri" w:hAnsi="Calibri" w:cs="Arial"/>
          <w:lang w:eastAsia="pl-PL"/>
        </w:rPr>
        <w:t>brutto</w:t>
      </w:r>
      <w:r w:rsidR="00EC0464"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</w:t>
      </w:r>
    </w:p>
    <w:p w14:paraId="0FB01453" w14:textId="77777777" w:rsidR="00EC0464" w:rsidRPr="000D367C" w:rsidRDefault="00EC0464" w:rsidP="00EC0464">
      <w:pPr>
        <w:spacing w:before="240" w:line="360" w:lineRule="auto"/>
        <w:ind w:left="851"/>
        <w:jc w:val="both"/>
        <w:rPr>
          <w:rFonts w:ascii="Calibri" w:hAnsi="Calibri" w:cs="Calibri"/>
          <w:lang w:eastAsia="pl-PL"/>
        </w:rPr>
      </w:pPr>
      <w:r w:rsidRPr="000D367C">
        <w:rPr>
          <w:rFonts w:ascii="Calibri" w:hAnsi="Calibri" w:cs="Arial"/>
          <w:lang w:eastAsia="zh-CN"/>
        </w:rPr>
        <w:t xml:space="preserve">Podana cena jest ceną za wykonanie całego zakresu przedmiotowego </w:t>
      </w:r>
      <w:r>
        <w:rPr>
          <w:rFonts w:ascii="Calibri" w:hAnsi="Calibri" w:cs="Arial"/>
          <w:lang w:eastAsia="zh-CN"/>
        </w:rPr>
        <w:t>i obowiązuje w ciągu ........ tygodni od momentu złożenia oferty.</w:t>
      </w:r>
    </w:p>
    <w:p w14:paraId="68A7D23D" w14:textId="77777777" w:rsidR="00EC0464" w:rsidRPr="000D367C" w:rsidRDefault="00EC0464" w:rsidP="00EC0464">
      <w:pPr>
        <w:spacing w:before="480" w:line="200" w:lineRule="exact"/>
        <w:jc w:val="both"/>
        <w:rPr>
          <w:sz w:val="24"/>
          <w:lang w:eastAsia="zh-CN"/>
        </w:rPr>
      </w:pPr>
      <w:r w:rsidRPr="000D367C">
        <w:rPr>
          <w:rFonts w:ascii="Calibri" w:hAnsi="Calibri" w:cs="Arial"/>
          <w:lang w:eastAsia="zh-CN"/>
        </w:rPr>
        <w:t xml:space="preserve">............................dnia ..........................                                   </w:t>
      </w:r>
    </w:p>
    <w:p w14:paraId="09395B2F" w14:textId="77777777" w:rsidR="00EC0464" w:rsidRPr="000D367C" w:rsidRDefault="00EC0464" w:rsidP="00EC0464">
      <w:pPr>
        <w:spacing w:before="240" w:line="200" w:lineRule="exact"/>
        <w:jc w:val="right"/>
        <w:rPr>
          <w:rFonts w:ascii="Arial" w:eastAsia="Arial" w:hAnsi="Arial" w:cs="Arial"/>
          <w:sz w:val="16"/>
          <w:lang w:eastAsia="zh-CN"/>
        </w:rPr>
      </w:pPr>
      <w:r w:rsidRPr="000D367C">
        <w:rPr>
          <w:sz w:val="24"/>
          <w:lang w:eastAsia="zh-CN"/>
        </w:rPr>
        <w:t xml:space="preserve"> </w:t>
      </w:r>
      <w:r w:rsidRPr="000D367C">
        <w:rPr>
          <w:rFonts w:ascii="Calibri" w:hAnsi="Calibri" w:cs="Calibri"/>
          <w:lang w:eastAsia="zh-CN"/>
        </w:rPr>
        <w:t xml:space="preserve">..................................................     </w:t>
      </w:r>
    </w:p>
    <w:p w14:paraId="786BD890" w14:textId="77777777" w:rsidR="00EC0464" w:rsidRPr="000D367C" w:rsidRDefault="00EC0464" w:rsidP="00EC0464">
      <w:pPr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0D367C">
        <w:rPr>
          <w:rFonts w:ascii="Arial" w:eastAsia="Arial" w:hAnsi="Arial" w:cs="Arial"/>
          <w:sz w:val="16"/>
          <w:lang w:eastAsia="zh-CN"/>
        </w:rPr>
        <w:t xml:space="preserve">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/podpis osoby lub osób uprawnionych</w:t>
      </w:r>
    </w:p>
    <w:p w14:paraId="5C5FF8E2" w14:textId="77777777" w:rsidR="00EC0464" w:rsidRPr="000D367C" w:rsidRDefault="00EC0464" w:rsidP="00EC0464">
      <w:pPr>
        <w:spacing w:line="200" w:lineRule="exact"/>
        <w:jc w:val="right"/>
        <w:rPr>
          <w:lang w:eastAsia="zh-CN"/>
        </w:rPr>
      </w:pPr>
      <w:r w:rsidRPr="000D367C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do reprezentowania Wykonawcy/</w:t>
      </w:r>
    </w:p>
    <w:p w14:paraId="37A2FFF5" w14:textId="1AAB154D" w:rsidR="00123466" w:rsidRDefault="00123466" w:rsidP="003B4AE2">
      <w:pPr>
        <w:spacing w:after="0" w:line="240" w:lineRule="auto"/>
      </w:pPr>
    </w:p>
    <w:p w14:paraId="4523A83F" w14:textId="2FB5A080" w:rsidR="00123466" w:rsidRDefault="00EC0464" w:rsidP="003B4AE2">
      <w:pPr>
        <w:spacing w:after="0" w:line="240" w:lineRule="auto"/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5DB2D35" wp14:editId="24623AE0">
            <wp:extent cx="5123815" cy="5048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67795713" w:rsidR="003B4AE2" w:rsidRPr="005776FE" w:rsidRDefault="003B4AE2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77777777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563FFAE8" w14:textId="77777777" w:rsidR="003B4AE2" w:rsidRDefault="003B4AE2" w:rsidP="003B4AE2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6F89791C" w14:textId="77777777" w:rsidR="003B4AE2" w:rsidRDefault="003B4AE2" w:rsidP="003B4AE2">
      <w:pPr>
        <w:spacing w:after="0" w:line="240" w:lineRule="auto"/>
        <w:jc w:val="both"/>
      </w:pPr>
    </w:p>
    <w:p w14:paraId="07F8176B" w14:textId="77777777" w:rsidR="003B4AE2" w:rsidRDefault="003B4AE2" w:rsidP="003B4AE2">
      <w:pPr>
        <w:spacing w:after="0" w:line="240" w:lineRule="auto"/>
        <w:ind w:firstLine="4395"/>
        <w:jc w:val="both"/>
      </w:pPr>
      <w:r w:rsidRPr="005776FE">
        <w:t>.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D2AE" w14:textId="77777777" w:rsidR="00C74D5A" w:rsidRDefault="00C74D5A" w:rsidP="00EC0464">
      <w:pPr>
        <w:spacing w:after="0" w:line="240" w:lineRule="auto"/>
      </w:pPr>
      <w:r>
        <w:separator/>
      </w:r>
    </w:p>
  </w:endnote>
  <w:endnote w:type="continuationSeparator" w:id="0">
    <w:p w14:paraId="375FC5A9" w14:textId="77777777" w:rsidR="00C74D5A" w:rsidRDefault="00C74D5A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charset w:val="EE"/>
    <w:family w:val="swiss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2AF0" w14:textId="77777777" w:rsidR="00C74D5A" w:rsidRDefault="00C74D5A" w:rsidP="00EC0464">
      <w:pPr>
        <w:spacing w:after="0" w:line="240" w:lineRule="auto"/>
      </w:pPr>
      <w:r>
        <w:separator/>
      </w:r>
    </w:p>
  </w:footnote>
  <w:footnote w:type="continuationSeparator" w:id="0">
    <w:p w14:paraId="75B083DD" w14:textId="77777777" w:rsidR="00C74D5A" w:rsidRDefault="00C74D5A" w:rsidP="00EC0464">
      <w:pPr>
        <w:spacing w:after="0" w:line="240" w:lineRule="auto"/>
      </w:pPr>
      <w:r>
        <w:continuationSeparator/>
      </w:r>
    </w:p>
  </w:footnote>
  <w:footnote w:id="1">
    <w:p w14:paraId="3CCCEEF2" w14:textId="77777777" w:rsidR="00EC0464" w:rsidRPr="006623DD" w:rsidRDefault="00EC0464" w:rsidP="00EC0464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047C2"/>
    <w:rsid w:val="0006051D"/>
    <w:rsid w:val="000F78D3"/>
    <w:rsid w:val="00123466"/>
    <w:rsid w:val="00137001"/>
    <w:rsid w:val="001E2A93"/>
    <w:rsid w:val="003B29EC"/>
    <w:rsid w:val="003B4AE2"/>
    <w:rsid w:val="003C3DD0"/>
    <w:rsid w:val="003E7F59"/>
    <w:rsid w:val="004154C7"/>
    <w:rsid w:val="0045082E"/>
    <w:rsid w:val="0048618F"/>
    <w:rsid w:val="004E1D0F"/>
    <w:rsid w:val="005359E1"/>
    <w:rsid w:val="00547D96"/>
    <w:rsid w:val="005D034E"/>
    <w:rsid w:val="006B0A41"/>
    <w:rsid w:val="006E341E"/>
    <w:rsid w:val="0071265F"/>
    <w:rsid w:val="007E050D"/>
    <w:rsid w:val="0088091A"/>
    <w:rsid w:val="008C2F51"/>
    <w:rsid w:val="008F188D"/>
    <w:rsid w:val="00913DD6"/>
    <w:rsid w:val="00934491"/>
    <w:rsid w:val="00AF0A85"/>
    <w:rsid w:val="00AF1CA0"/>
    <w:rsid w:val="00BC478F"/>
    <w:rsid w:val="00BE679F"/>
    <w:rsid w:val="00C124F7"/>
    <w:rsid w:val="00C74D5A"/>
    <w:rsid w:val="00CC5068"/>
    <w:rsid w:val="00D12CA7"/>
    <w:rsid w:val="00E33C87"/>
    <w:rsid w:val="00E61517"/>
    <w:rsid w:val="00E85DD0"/>
    <w:rsid w:val="00EC0464"/>
    <w:rsid w:val="00F14B66"/>
    <w:rsid w:val="00F87349"/>
    <w:rsid w:val="00F96BCB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8982E3"/>
  <w15:docId w15:val="{08294AE8-40A3-4752-8801-B9821FF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ysiewicz@zu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m.tanski@zu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B035-2AC2-4BA1-A0BA-3C8E3709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userkk217</cp:lastModifiedBy>
  <cp:revision>2</cp:revision>
  <cp:lastPrinted>2020-08-25T08:42:00Z</cp:lastPrinted>
  <dcterms:created xsi:type="dcterms:W3CDTF">2020-09-01T10:28:00Z</dcterms:created>
  <dcterms:modified xsi:type="dcterms:W3CDTF">2020-09-01T10:28:00Z</dcterms:modified>
</cp:coreProperties>
</file>